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6985" w14:textId="70DFA07E" w:rsidR="00264C4C" w:rsidRPr="001E59BE" w:rsidRDefault="000F147E" w:rsidP="001F5FE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бораторная работа №</w:t>
      </w:r>
      <w:r w:rsidR="001E59BE" w:rsidRPr="001E59BE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</w:p>
    <w:p w14:paraId="1CEF9DE4" w14:textId="1FECB6BA" w:rsidR="000F147E" w:rsidRPr="006B58CA" w:rsidRDefault="000F147E" w:rsidP="003035C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работы</w:t>
      </w:r>
      <w:r w:rsidR="007955E7"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7955E7"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ть</w:t>
      </w:r>
      <w:r w:rsidRPr="006B5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D0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3925F4">
        <w:rPr>
          <w:rFonts w:ascii="Times New Roman" w:hAnsi="Times New Roman" w:cs="Times New Roman"/>
          <w:sz w:val="24"/>
          <w:szCs w:val="24"/>
          <w:lang w:val="ru-RU"/>
        </w:rPr>
        <w:t xml:space="preserve">на языке </w:t>
      </w:r>
      <w:r w:rsidR="003925F4">
        <w:rPr>
          <w:rFonts w:ascii="Times New Roman" w:hAnsi="Times New Roman" w:cs="Times New Roman"/>
          <w:sz w:val="24"/>
          <w:szCs w:val="24"/>
        </w:rPr>
        <w:t>C</w:t>
      </w:r>
      <w:r w:rsidR="003925F4" w:rsidRPr="003925F4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3925F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E2D0D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м </w:t>
      </w:r>
      <w:r w:rsidR="003925F4">
        <w:rPr>
          <w:rFonts w:ascii="Times New Roman" w:hAnsi="Times New Roman" w:cs="Times New Roman"/>
          <w:sz w:val="24"/>
          <w:szCs w:val="24"/>
          <w:lang w:val="ru-RU"/>
        </w:rPr>
        <w:t xml:space="preserve">юнит тестирования и </w:t>
      </w:r>
      <w:r w:rsidR="003E2D0D">
        <w:rPr>
          <w:rFonts w:ascii="Times New Roman" w:hAnsi="Times New Roman" w:cs="Times New Roman"/>
          <w:sz w:val="24"/>
          <w:szCs w:val="24"/>
          <w:lang w:val="ru-RU"/>
        </w:rPr>
        <w:t xml:space="preserve">подхода </w:t>
      </w:r>
      <w:r w:rsidR="003E2D0D">
        <w:rPr>
          <w:rFonts w:ascii="Times New Roman" w:hAnsi="Times New Roman" w:cs="Times New Roman"/>
          <w:sz w:val="24"/>
          <w:szCs w:val="24"/>
        </w:rPr>
        <w:t>TDD</w:t>
      </w:r>
      <w:r w:rsidR="00834F07" w:rsidRPr="00834F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E3EB93" w14:textId="38062392" w:rsidR="000F147E" w:rsidRDefault="000F147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ия:</w:t>
      </w:r>
    </w:p>
    <w:p w14:paraId="7E1AB16F" w14:textId="299ED5C2" w:rsidR="00D7549F" w:rsidRPr="00F7188B" w:rsidRDefault="003E2D0D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работка через тестирование (</w:t>
      </w: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</w:rPr>
        <w:t>driven</w:t>
      </w: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</w:t>
      </w: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</w:rPr>
        <w:t>TDD</w:t>
      </w:r>
      <w:r w:rsidRPr="003E2D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3E2D0D">
        <w:rPr>
          <w:rFonts w:ascii="Times New Roman" w:eastAsia="Times New Roman" w:hAnsi="Times New Roman" w:cs="Times New Roman"/>
          <w:sz w:val="24"/>
          <w:szCs w:val="24"/>
          <w:lang w:val="ru-RU"/>
        </w:rPr>
        <w:t>– техника разработки ПО, которая основывается на повторении очень коротких циклов разработки: сначала пишется тест, покрывающий желаемое изменение, затем пишется код, который позволит пройти тест, и под конец проводится рефакторинг нового кода к соответствующим стандартам</w:t>
      </w:r>
      <w:r w:rsidR="00D7549F" w:rsidRPr="003E2D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3385C7" w14:textId="13D74EC7" w:rsidR="003E2D0D" w:rsidRDefault="003E2D0D" w:rsidP="003E2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D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F5F4A5" wp14:editId="2C416F60">
            <wp:extent cx="4838700" cy="2760540"/>
            <wp:effectExtent l="0" t="0" r="0" b="1905"/>
            <wp:docPr id="1026" name="Picture 2" descr="TDD is not about testing but the design | ICterra Information and  Communication Technologies">
              <a:extLst xmlns:a="http://schemas.openxmlformats.org/drawingml/2006/main">
                <a:ext uri="{FF2B5EF4-FFF2-40B4-BE49-F238E27FC236}">
                  <a16:creationId xmlns:a16="http://schemas.microsoft.com/office/drawing/2014/main" id="{5826349D-838B-46BE-ACCD-2F32DA172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DD is not about testing but the design | ICterra Information and  Communication Technologies">
                      <a:extLst>
                        <a:ext uri="{FF2B5EF4-FFF2-40B4-BE49-F238E27FC236}">
                          <a16:creationId xmlns:a16="http://schemas.microsoft.com/office/drawing/2014/main" id="{5826349D-838B-46BE-ACCD-2F32DA1720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6"/>
                    <a:stretch/>
                  </pic:blipFill>
                  <pic:spPr bwMode="auto">
                    <a:xfrm>
                      <a:off x="0" y="0"/>
                      <a:ext cx="4845158" cy="276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FD1EF" w14:textId="2DFAE283" w:rsidR="003E2D0D" w:rsidRPr="00F7188B" w:rsidRDefault="003925F4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е фреймворка для модульного тестирования предлагается исполь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nit</w:t>
      </w:r>
      <w:proofErr w:type="spellEnd"/>
      <w:r w:rsidRPr="003925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7A2934" w14:textId="1DD870A6" w:rsidR="003925F4" w:rsidRDefault="003925F4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приложения на языке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2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#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е типа проекта предлагается использовать консольное приложение. </w:t>
      </w:r>
    </w:p>
    <w:p w14:paraId="1F8A106C" w14:textId="1BBF168F" w:rsidR="003925F4" w:rsidRPr="003925F4" w:rsidRDefault="003925F4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925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рибуты для тестовых методов:</w:t>
      </w:r>
    </w:p>
    <w:p w14:paraId="5BDA3167" w14:textId="77777777" w:rsidR="003925F4" w:rsidRDefault="003925F4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5F4">
        <w:rPr>
          <w:rFonts w:ascii="Times New Roman" w:eastAsia="Times New Roman" w:hAnsi="Times New Roman" w:cs="Times New Roman"/>
          <w:b/>
          <w:bCs/>
          <w:sz w:val="24"/>
          <w:szCs w:val="24"/>
        </w:rPr>
        <w:t>Fact</w:t>
      </w:r>
      <w:r w:rsidRPr="00392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отдельный юнит-тест, не принимающий параметров. </w:t>
      </w:r>
    </w:p>
    <w:p w14:paraId="4CF1B2CE" w14:textId="1319B24F" w:rsidR="003925F4" w:rsidRDefault="003925F4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25F4">
        <w:rPr>
          <w:rFonts w:ascii="Times New Roman" w:eastAsia="Times New Roman" w:hAnsi="Times New Roman" w:cs="Times New Roman"/>
          <w:b/>
          <w:bCs/>
          <w:sz w:val="24"/>
          <w:szCs w:val="24"/>
        </w:rPr>
        <w:t>Theory</w:t>
      </w:r>
      <w:r w:rsidRPr="00392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тест, принимающий параметры, при этом может быть несколько сценариев.</w:t>
      </w:r>
      <w:r w:rsidRPr="003925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645497" w14:textId="1C303CD6" w:rsidR="003925F4" w:rsidRDefault="003925F4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листинга:</w:t>
      </w:r>
    </w:p>
    <w:p w14:paraId="2E2038DE" w14:textId="77777777" w:rsidR="00CA17FC" w:rsidRPr="00CA17FC" w:rsidRDefault="00CA17FC" w:rsidP="00CA17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A17FC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A17FC">
        <w:rPr>
          <w:rFonts w:ascii="Times New Roman" w:eastAsia="Times New Roman" w:hAnsi="Times New Roman" w:cs="Times New Roman"/>
          <w:b/>
          <w:bCs/>
          <w:sz w:val="24"/>
          <w:szCs w:val="24"/>
        </w:rPr>
        <w:t>Fact</w:t>
      </w:r>
      <w:r w:rsidRPr="00CA17F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F58FB77" w14:textId="62587A4A" w:rsidR="00CA17FC" w:rsidRDefault="00CA17FC" w:rsidP="00CA17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A17FC">
        <w:rPr>
          <w:rFonts w:ascii="Times New Roman" w:eastAsia="Times New Roman" w:hAnsi="Times New Roman" w:cs="Times New Roman"/>
          <w:sz w:val="24"/>
          <w:szCs w:val="24"/>
        </w:rPr>
        <w:t>public void GIVEN_more_two_positie_numbers_WHEN_run_sum_THEN_return_</w:t>
      </w:r>
      <w:proofErr w:type="gramStart"/>
      <w:r w:rsidRPr="00CA17FC">
        <w:rPr>
          <w:rFonts w:ascii="Times New Roman" w:eastAsia="Times New Roman" w:hAnsi="Times New Roman" w:cs="Times New Roman"/>
          <w:sz w:val="24"/>
          <w:szCs w:val="24"/>
        </w:rPr>
        <w:t>positive(</w:t>
      </w:r>
      <w:proofErr w:type="gramEnd"/>
      <w:r w:rsidRPr="00CA17F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7FC">
        <w:rPr>
          <w:rFonts w:ascii="Times New Roman" w:eastAsia="Times New Roman" w:hAnsi="Times New Roman" w:cs="Times New Roman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A17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8F32C7C" w14:textId="77777777" w:rsidR="00CA17FC" w:rsidRDefault="00CA17FC" w:rsidP="00CA17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340977" w14:textId="13B3EF62" w:rsidR="003925F4" w:rsidRPr="003925F4" w:rsidRDefault="003925F4" w:rsidP="00CA17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25F4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925F4">
        <w:rPr>
          <w:rFonts w:ascii="Times New Roman" w:eastAsia="Times New Roman" w:hAnsi="Times New Roman" w:cs="Times New Roman"/>
          <w:b/>
          <w:bCs/>
          <w:sz w:val="24"/>
          <w:szCs w:val="24"/>
        </w:rPr>
        <w:t>Theory</w:t>
      </w:r>
      <w:r w:rsidRPr="003925F4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45C0F7E" w14:textId="77777777" w:rsidR="003925F4" w:rsidRPr="003925F4" w:rsidRDefault="003925F4" w:rsidP="00CA17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25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[</w:t>
      </w:r>
      <w:proofErr w:type="spellStart"/>
      <w:r w:rsidRPr="003925F4">
        <w:rPr>
          <w:rFonts w:ascii="Times New Roman" w:eastAsia="Times New Roman" w:hAnsi="Times New Roman" w:cs="Times New Roman"/>
          <w:sz w:val="24"/>
          <w:szCs w:val="24"/>
        </w:rPr>
        <w:t>InlineData</w:t>
      </w:r>
      <w:proofErr w:type="spellEnd"/>
      <w:r w:rsidRPr="003925F4">
        <w:rPr>
          <w:rFonts w:ascii="Times New Roman" w:eastAsia="Times New Roman" w:hAnsi="Times New Roman" w:cs="Times New Roman"/>
          <w:sz w:val="24"/>
          <w:szCs w:val="24"/>
        </w:rPr>
        <w:t>("1,2\n3")]</w:t>
      </w:r>
    </w:p>
    <w:p w14:paraId="0ACB38F5" w14:textId="77777777" w:rsidR="003925F4" w:rsidRPr="003925F4" w:rsidRDefault="003925F4" w:rsidP="00CA17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25F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3925F4">
        <w:rPr>
          <w:rFonts w:ascii="Times New Roman" w:eastAsia="Times New Roman" w:hAnsi="Times New Roman" w:cs="Times New Roman"/>
          <w:sz w:val="24"/>
          <w:szCs w:val="24"/>
        </w:rPr>
        <w:t>InlineData</w:t>
      </w:r>
      <w:proofErr w:type="spellEnd"/>
      <w:r w:rsidRPr="003925F4">
        <w:rPr>
          <w:rFonts w:ascii="Times New Roman" w:eastAsia="Times New Roman" w:hAnsi="Times New Roman" w:cs="Times New Roman"/>
          <w:sz w:val="24"/>
          <w:szCs w:val="24"/>
        </w:rPr>
        <w:t>("1\n2,3")]</w:t>
      </w:r>
    </w:p>
    <w:p w14:paraId="3154BCF0" w14:textId="77777777" w:rsidR="003925F4" w:rsidRPr="003925F4" w:rsidRDefault="003925F4" w:rsidP="00CA17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25F4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3925F4">
        <w:rPr>
          <w:rFonts w:ascii="Times New Roman" w:eastAsia="Times New Roman" w:hAnsi="Times New Roman" w:cs="Times New Roman"/>
          <w:sz w:val="24"/>
          <w:szCs w:val="24"/>
        </w:rPr>
        <w:t>InlineData</w:t>
      </w:r>
      <w:proofErr w:type="spellEnd"/>
      <w:r w:rsidRPr="003925F4">
        <w:rPr>
          <w:rFonts w:ascii="Times New Roman" w:eastAsia="Times New Roman" w:hAnsi="Times New Roman" w:cs="Times New Roman"/>
          <w:sz w:val="24"/>
          <w:szCs w:val="24"/>
        </w:rPr>
        <w:t>("1\n2\n3")]</w:t>
      </w:r>
    </w:p>
    <w:p w14:paraId="027C5EA7" w14:textId="199D14FB" w:rsidR="003925F4" w:rsidRPr="003925F4" w:rsidRDefault="003925F4" w:rsidP="00CA17F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25F4">
        <w:rPr>
          <w:rFonts w:ascii="Times New Roman" w:eastAsia="Times New Roman" w:hAnsi="Times New Roman" w:cs="Times New Roman"/>
          <w:sz w:val="24"/>
          <w:szCs w:val="24"/>
        </w:rPr>
        <w:t xml:space="preserve"> public void GIVEN_more_two_positie_numbers_with_n_separator_WHEN_run_sum_THEN_return_</w:t>
      </w:r>
      <w:proofErr w:type="gramStart"/>
      <w:r w:rsidRPr="003925F4">
        <w:rPr>
          <w:rFonts w:ascii="Times New Roman" w:eastAsia="Times New Roman" w:hAnsi="Times New Roman" w:cs="Times New Roman"/>
          <w:sz w:val="24"/>
          <w:szCs w:val="24"/>
        </w:rPr>
        <w:t>positive(</w:t>
      </w:r>
      <w:proofErr w:type="gramEnd"/>
      <w:r w:rsidRPr="003925F4">
        <w:rPr>
          <w:rFonts w:ascii="Times New Roman" w:eastAsia="Times New Roman" w:hAnsi="Times New Roman" w:cs="Times New Roman"/>
          <w:sz w:val="24"/>
          <w:szCs w:val="24"/>
        </w:rPr>
        <w:t>string inpu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5F4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925F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F01BF64" w14:textId="403197B3" w:rsidR="00C846B7" w:rsidRPr="00F7188B" w:rsidRDefault="00C846B7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CF0A4" w14:textId="3AAB5721" w:rsidR="00C846B7" w:rsidRDefault="00C846B7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D66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ая область задачи:</w:t>
      </w:r>
    </w:p>
    <w:p w14:paraId="0704A601" w14:textId="7413E9F4" w:rsidR="00010549" w:rsidRDefault="00010549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риант 1:</w:t>
      </w:r>
    </w:p>
    <w:p w14:paraId="0AFEF746" w14:textId="7260ED7A" w:rsidR="00010549" w:rsidRPr="001D6652" w:rsidRDefault="00010549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hyperlink r:id="rId9" w:history="1"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ikipedia</w:t>
        </w:r>
        <w:proofErr w:type="spellEnd"/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org</w:t>
        </w:r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iki</w:t>
        </w:r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Польска</w:t>
        </w:r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я</w:t>
        </w:r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_запис</w:t>
        </w:r>
        <w:proofErr w:type="spellEnd"/>
        <w:r w:rsidRPr="000A2BB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ь</w:t>
        </w:r>
      </w:hyperlink>
    </w:p>
    <w:p w14:paraId="7DE09EA8" w14:textId="02220091" w:rsidR="00010549" w:rsidRPr="00010549" w:rsidRDefault="00010549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F90AF05" w14:textId="77777777" w:rsidR="00010549" w:rsidRDefault="00010549" w:rsidP="000105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ikipedia</w:t>
        </w:r>
        <w:proofErr w:type="spellEnd"/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org</w:t>
        </w:r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iki</w:t>
        </w:r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BC707E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Обратная_польская_запись</w:t>
        </w:r>
        <w:proofErr w:type="spellEnd"/>
      </w:hyperlink>
      <w:r w:rsidRPr="00C846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CC8D498" w14:textId="77777777" w:rsidR="00010549" w:rsidRPr="00C846B7" w:rsidRDefault="00010549" w:rsidP="00517A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6B86FD" w14:textId="6AF359C9" w:rsidR="000F147E" w:rsidRPr="007C51E0" w:rsidRDefault="000F147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58C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7C51E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4B95C30" w14:textId="50A41E7E" w:rsidR="007C51E0" w:rsidRPr="007C51E0" w:rsidRDefault="007C51E0" w:rsidP="007C51E0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C51E0">
        <w:rPr>
          <w:rFonts w:ascii="Times New Roman" w:hAnsi="Times New Roman" w:cs="Times New Roman"/>
          <w:sz w:val="24"/>
          <w:szCs w:val="24"/>
          <w:lang w:val="ru-RU"/>
        </w:rPr>
        <w:t xml:space="preserve">Напишите калькулятор, выполняющий арифметические действия над строкой, которая содержит операнды и операции, </w:t>
      </w:r>
      <w:r w:rsidRPr="00AC22B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исанные</w:t>
      </w:r>
      <w:r w:rsidRPr="007C51E0">
        <w:rPr>
          <w:rFonts w:ascii="Times New Roman" w:hAnsi="Times New Roman" w:cs="Times New Roman"/>
          <w:sz w:val="24"/>
          <w:szCs w:val="24"/>
          <w:lang w:val="ru-RU"/>
        </w:rPr>
        <w:t xml:space="preserve"> в польской записи</w:t>
      </w:r>
      <w:r w:rsidR="00010549">
        <w:rPr>
          <w:rFonts w:ascii="Times New Roman" w:hAnsi="Times New Roman" w:cs="Times New Roman"/>
          <w:sz w:val="24"/>
          <w:szCs w:val="24"/>
          <w:lang w:val="ru-RU"/>
        </w:rPr>
        <w:t xml:space="preserve"> /обратной польской записи.</w:t>
      </w:r>
    </w:p>
    <w:p w14:paraId="16126B5E" w14:textId="77777777" w:rsidR="007C51E0" w:rsidRPr="007C51E0" w:rsidRDefault="007C51E0" w:rsidP="007C51E0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C51E0">
        <w:rPr>
          <w:rFonts w:ascii="Times New Roman" w:hAnsi="Times New Roman" w:cs="Times New Roman"/>
          <w:sz w:val="24"/>
          <w:szCs w:val="24"/>
          <w:lang w:val="ru-RU"/>
        </w:rPr>
        <w:t>Разработка должна идти в следующем порядке:</w:t>
      </w:r>
    </w:p>
    <w:p w14:paraId="5BADA507" w14:textId="77777777" w:rsidR="007C51E0" w:rsidRPr="007C51E0" w:rsidRDefault="007C51E0" w:rsidP="007C51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51E0">
        <w:rPr>
          <w:rFonts w:ascii="Times New Roman" w:hAnsi="Times New Roman" w:cs="Times New Roman"/>
          <w:sz w:val="24"/>
          <w:szCs w:val="24"/>
        </w:rPr>
        <w:t>Разработка</w:t>
      </w:r>
      <w:proofErr w:type="spellEnd"/>
      <w:r w:rsidRPr="007C5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E0">
        <w:rPr>
          <w:rFonts w:ascii="Times New Roman" w:hAnsi="Times New Roman" w:cs="Times New Roman"/>
          <w:sz w:val="24"/>
          <w:szCs w:val="24"/>
        </w:rPr>
        <w:t>спецификации</w:t>
      </w:r>
      <w:proofErr w:type="spellEnd"/>
      <w:r w:rsidRPr="007C5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E0">
        <w:rPr>
          <w:rFonts w:ascii="Times New Roman" w:hAnsi="Times New Roman" w:cs="Times New Roman"/>
          <w:sz w:val="24"/>
          <w:szCs w:val="24"/>
        </w:rPr>
        <w:t>интерфейса</w:t>
      </w:r>
      <w:proofErr w:type="spellEnd"/>
    </w:p>
    <w:p w14:paraId="2FA0DA01" w14:textId="03C11D9C" w:rsidR="007C51E0" w:rsidRPr="007C51E0" w:rsidRDefault="007C51E0" w:rsidP="007C51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1E0">
        <w:rPr>
          <w:rFonts w:ascii="Times New Roman" w:hAnsi="Times New Roman" w:cs="Times New Roman"/>
          <w:sz w:val="24"/>
          <w:szCs w:val="24"/>
          <w:lang w:val="ru-RU"/>
        </w:rPr>
        <w:t>Простейшие тесты для выражений, содержащие два операнда и одну операцию</w:t>
      </w:r>
      <w:r w:rsidR="00C92931">
        <w:rPr>
          <w:rFonts w:ascii="Times New Roman" w:hAnsi="Times New Roman" w:cs="Times New Roman"/>
          <w:sz w:val="24"/>
          <w:szCs w:val="24"/>
          <w:lang w:val="ru-RU"/>
        </w:rPr>
        <w:t xml:space="preserve">. Поддерживаемые операции: + - * </w:t>
      </w:r>
      <w:r w:rsidR="00C92931">
        <w:rPr>
          <w:rFonts w:ascii="Times New Roman" w:hAnsi="Times New Roman" w:cs="Times New Roman"/>
          <w:sz w:val="24"/>
          <w:szCs w:val="24"/>
        </w:rPr>
        <w:t>/</w:t>
      </w:r>
    </w:p>
    <w:p w14:paraId="48D837BF" w14:textId="77777777" w:rsidR="007C51E0" w:rsidRPr="007C51E0" w:rsidRDefault="007C51E0" w:rsidP="007C51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1E0">
        <w:rPr>
          <w:rFonts w:ascii="Times New Roman" w:hAnsi="Times New Roman" w:cs="Times New Roman"/>
          <w:sz w:val="24"/>
          <w:szCs w:val="24"/>
          <w:lang w:val="ru-RU"/>
        </w:rPr>
        <w:t>Реализация кода, таким образом, чтобы все тесты выполнялись</w:t>
      </w:r>
    </w:p>
    <w:p w14:paraId="29DF7CFE" w14:textId="77777777" w:rsidR="007C51E0" w:rsidRPr="007C51E0" w:rsidRDefault="007C51E0" w:rsidP="007C51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1E0">
        <w:rPr>
          <w:rFonts w:ascii="Times New Roman" w:hAnsi="Times New Roman" w:cs="Times New Roman"/>
          <w:sz w:val="24"/>
          <w:szCs w:val="24"/>
          <w:lang w:val="ru-RU"/>
        </w:rPr>
        <w:t>Разработка тестов для выражений, содержащих три операнда и две операции</w:t>
      </w:r>
    </w:p>
    <w:p w14:paraId="7DCAF79C" w14:textId="77777777" w:rsidR="007C51E0" w:rsidRPr="007C51E0" w:rsidRDefault="007C51E0" w:rsidP="007C51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1E0">
        <w:rPr>
          <w:rFonts w:ascii="Times New Roman" w:hAnsi="Times New Roman" w:cs="Times New Roman"/>
          <w:sz w:val="24"/>
          <w:szCs w:val="24"/>
          <w:lang w:val="ru-RU"/>
        </w:rPr>
        <w:t>Реализация кода, таким образом, чтобы все тесты выполнялись</w:t>
      </w:r>
    </w:p>
    <w:p w14:paraId="6E8A059E" w14:textId="3BF15EB9" w:rsidR="007C51E0" w:rsidRPr="00C92931" w:rsidRDefault="007C51E0" w:rsidP="007C51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92931">
        <w:rPr>
          <w:rFonts w:ascii="Times New Roman" w:hAnsi="Times New Roman" w:cs="Times New Roman"/>
          <w:sz w:val="24"/>
          <w:szCs w:val="24"/>
          <w:lang w:val="ru-RU"/>
        </w:rPr>
        <w:t>Разработка тестов для сложных выражений</w:t>
      </w:r>
      <w:r w:rsidR="00C92931">
        <w:rPr>
          <w:rFonts w:ascii="Times New Roman" w:hAnsi="Times New Roman" w:cs="Times New Roman"/>
          <w:sz w:val="24"/>
          <w:szCs w:val="24"/>
          <w:lang w:val="ru-RU"/>
        </w:rPr>
        <w:t>: добавление поддержки скобок в выражение, произвольное количество операций и операндов.</w:t>
      </w:r>
    </w:p>
    <w:p w14:paraId="4006789B" w14:textId="35CBBEAB" w:rsidR="007C51E0" w:rsidRPr="007C51E0" w:rsidRDefault="007C51E0" w:rsidP="007C51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1E0">
        <w:rPr>
          <w:rFonts w:ascii="Times New Roman" w:hAnsi="Times New Roman" w:cs="Times New Roman"/>
          <w:sz w:val="24"/>
          <w:szCs w:val="24"/>
          <w:lang w:val="ru-RU"/>
        </w:rPr>
        <w:t>Реализация кода, таким образом, чтобы все тесты выполнялись</w:t>
      </w:r>
      <w:r w:rsidR="00C929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FDFFFC" w14:textId="78D95FC1" w:rsidR="002A4A17" w:rsidRDefault="003E2D0D" w:rsidP="00834F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25F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жно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1EADF94" w14:textId="1669BE98" w:rsidR="003E2D0D" w:rsidRDefault="003E2D0D" w:rsidP="003E2D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сдачи лабораторной работы последовательность выполнения согласно </w:t>
      </w:r>
      <w:r>
        <w:rPr>
          <w:rFonts w:ascii="Times New Roman" w:hAnsi="Times New Roman" w:cs="Times New Roman"/>
          <w:sz w:val="24"/>
          <w:szCs w:val="24"/>
        </w:rPr>
        <w:t>TDD</w:t>
      </w:r>
      <w:r w:rsidRPr="003E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жно будет продемонстрировать с помощью фиксации изменений в репозиторий. Т.е. разработка будет выполняться в следующей последовательности:</w:t>
      </w:r>
    </w:p>
    <w:p w14:paraId="428F6F6B" w14:textId="713751C4" w:rsidR="003E2D0D" w:rsidRDefault="003E2D0D" w:rsidP="003E2D0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писание теста для </w:t>
      </w:r>
      <w:r w:rsidR="00F7188B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а.</w:t>
      </w:r>
    </w:p>
    <w:p w14:paraId="1BDB5070" w14:textId="5005BF7B" w:rsidR="003E2D0D" w:rsidRDefault="003E2D0D" w:rsidP="003E2D0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ксация изменений (с осмысленным описанием для коммита).</w:t>
      </w:r>
    </w:p>
    <w:p w14:paraId="0F480A58" w14:textId="360E1170" w:rsidR="003E2D0D" w:rsidRDefault="003E2D0D" w:rsidP="003E2D0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исание кода</w:t>
      </w:r>
      <w:r w:rsidR="00F7188B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хождения </w:t>
      </w:r>
      <w:r w:rsidR="00F7188B">
        <w:rPr>
          <w:rFonts w:ascii="Times New Roman" w:hAnsi="Times New Roman" w:cs="Times New Roman"/>
          <w:sz w:val="24"/>
          <w:szCs w:val="24"/>
          <w:lang w:val="ru-RU"/>
        </w:rPr>
        <w:t>юнит тес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BEC9EE8" w14:textId="70141465" w:rsidR="003E2D0D" w:rsidRDefault="003E2D0D" w:rsidP="003E2D0D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ксация изменений (с осмысленным описанием для коммита).</w:t>
      </w:r>
    </w:p>
    <w:p w14:paraId="30B93F2D" w14:textId="17A8C3A6" w:rsidR="00F7188B" w:rsidRPr="00C92931" w:rsidRDefault="00C92931" w:rsidP="00CA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 должно получится 7 коммитов.</w:t>
      </w:r>
    </w:p>
    <w:p w14:paraId="09B3EE8B" w14:textId="6F4477EA" w:rsidR="00CA17FC" w:rsidRPr="00CA17FC" w:rsidRDefault="00CA17FC" w:rsidP="00CA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йте</w:t>
      </w:r>
      <w:r w:rsidRPr="00CA1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6B1">
        <w:rPr>
          <w:rFonts w:ascii="Times New Roman" w:hAnsi="Times New Roman" w:cs="Times New Roman"/>
          <w:sz w:val="24"/>
          <w:szCs w:val="24"/>
          <w:lang w:val="ru-RU"/>
        </w:rPr>
        <w:t xml:space="preserve">метод именования </w:t>
      </w:r>
      <w:r w:rsidRPr="00CA17FC">
        <w:rPr>
          <w:rFonts w:ascii="Times New Roman" w:hAnsi="Times New Roman" w:cs="Times New Roman"/>
          <w:b/>
          <w:bCs/>
          <w:sz w:val="24"/>
          <w:szCs w:val="24"/>
        </w:rPr>
        <w:t>Given</w:t>
      </w:r>
      <w:r w:rsidRPr="00CA17FC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CA17FC">
        <w:rPr>
          <w:rFonts w:ascii="Times New Roman" w:hAnsi="Times New Roman" w:cs="Times New Roman"/>
          <w:b/>
          <w:bCs/>
          <w:sz w:val="24"/>
          <w:szCs w:val="24"/>
        </w:rPr>
        <w:t>When</w:t>
      </w:r>
      <w:r w:rsidRPr="00CA17FC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CA17FC">
        <w:rPr>
          <w:rFonts w:ascii="Times New Roman" w:hAnsi="Times New Roman" w:cs="Times New Roman"/>
          <w:b/>
          <w:bCs/>
          <w:sz w:val="24"/>
          <w:szCs w:val="24"/>
        </w:rPr>
        <w:t>Then</w:t>
      </w:r>
      <w:r w:rsidRPr="00CA17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A1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стовых методов. </w:t>
      </w:r>
    </w:p>
    <w:p w14:paraId="268A28D0" w14:textId="77777777" w:rsidR="003E2D0D" w:rsidRPr="00CA17FC" w:rsidRDefault="003E2D0D" w:rsidP="003E2D0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E2D0D" w:rsidRPr="00CA17F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C5DB" w14:textId="77777777" w:rsidR="00BA5911" w:rsidRDefault="00BA5911" w:rsidP="004264F0">
      <w:pPr>
        <w:spacing w:after="0" w:line="240" w:lineRule="auto"/>
      </w:pPr>
      <w:r>
        <w:separator/>
      </w:r>
    </w:p>
  </w:endnote>
  <w:endnote w:type="continuationSeparator" w:id="0">
    <w:p w14:paraId="32485DEF" w14:textId="77777777" w:rsidR="00BA5911" w:rsidRDefault="00BA5911" w:rsidP="004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056691"/>
      <w:docPartObj>
        <w:docPartGallery w:val="Page Numbers (Bottom of Page)"/>
        <w:docPartUnique/>
      </w:docPartObj>
    </w:sdtPr>
    <w:sdtContent>
      <w:p w14:paraId="0DF39938" w14:textId="092F66AB" w:rsidR="004264F0" w:rsidRDefault="004264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482FBA" w14:textId="77777777" w:rsidR="004264F0" w:rsidRDefault="004264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189E" w14:textId="77777777" w:rsidR="00BA5911" w:rsidRDefault="00BA5911" w:rsidP="004264F0">
      <w:pPr>
        <w:spacing w:after="0" w:line="240" w:lineRule="auto"/>
      </w:pPr>
      <w:r>
        <w:separator/>
      </w:r>
    </w:p>
  </w:footnote>
  <w:footnote w:type="continuationSeparator" w:id="0">
    <w:p w14:paraId="3964FF2B" w14:textId="77777777" w:rsidR="00BA5911" w:rsidRDefault="00BA5911" w:rsidP="0042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EC7DE8"/>
    <w:multiLevelType w:val="multilevel"/>
    <w:tmpl w:val="001A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BC1"/>
    <w:multiLevelType w:val="hybridMultilevel"/>
    <w:tmpl w:val="7B3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1B6"/>
    <w:multiLevelType w:val="hybridMultilevel"/>
    <w:tmpl w:val="5D9C9386"/>
    <w:lvl w:ilvl="0" w:tplc="0068D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D6C6B"/>
    <w:multiLevelType w:val="hybridMultilevel"/>
    <w:tmpl w:val="1EFCF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AC2"/>
    <w:multiLevelType w:val="multilevel"/>
    <w:tmpl w:val="7BDC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A35A3"/>
    <w:multiLevelType w:val="multilevel"/>
    <w:tmpl w:val="C3A2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439A8"/>
    <w:multiLevelType w:val="multilevel"/>
    <w:tmpl w:val="FE34B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C1196"/>
    <w:multiLevelType w:val="multilevel"/>
    <w:tmpl w:val="D688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54364"/>
    <w:multiLevelType w:val="multilevel"/>
    <w:tmpl w:val="3AE0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B5518"/>
    <w:multiLevelType w:val="multilevel"/>
    <w:tmpl w:val="9F8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95982"/>
    <w:multiLevelType w:val="multilevel"/>
    <w:tmpl w:val="30520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153E5"/>
    <w:multiLevelType w:val="hybridMultilevel"/>
    <w:tmpl w:val="7F3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9107F"/>
    <w:multiLevelType w:val="hybridMultilevel"/>
    <w:tmpl w:val="28A259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46AC"/>
    <w:multiLevelType w:val="hybridMultilevel"/>
    <w:tmpl w:val="53461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000A"/>
    <w:multiLevelType w:val="hybridMultilevel"/>
    <w:tmpl w:val="8052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238E"/>
    <w:multiLevelType w:val="multilevel"/>
    <w:tmpl w:val="61A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A2311"/>
    <w:multiLevelType w:val="multilevel"/>
    <w:tmpl w:val="EA0C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74E24"/>
    <w:multiLevelType w:val="hybridMultilevel"/>
    <w:tmpl w:val="9B1647EC"/>
    <w:lvl w:ilvl="0" w:tplc="0068D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10FD4"/>
    <w:multiLevelType w:val="multilevel"/>
    <w:tmpl w:val="FE34B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731C2"/>
    <w:multiLevelType w:val="hybridMultilevel"/>
    <w:tmpl w:val="BBA8BFDA"/>
    <w:lvl w:ilvl="0" w:tplc="0068D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543EE"/>
    <w:multiLevelType w:val="multilevel"/>
    <w:tmpl w:val="63F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82C82"/>
    <w:multiLevelType w:val="multilevel"/>
    <w:tmpl w:val="81F4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20EB3"/>
    <w:multiLevelType w:val="multilevel"/>
    <w:tmpl w:val="29F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94097"/>
    <w:multiLevelType w:val="hybridMultilevel"/>
    <w:tmpl w:val="AED8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B87"/>
    <w:multiLevelType w:val="hybridMultilevel"/>
    <w:tmpl w:val="E2C8AACA"/>
    <w:lvl w:ilvl="0" w:tplc="72A467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A1D97"/>
    <w:multiLevelType w:val="multilevel"/>
    <w:tmpl w:val="D830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C4179"/>
    <w:multiLevelType w:val="hybridMultilevel"/>
    <w:tmpl w:val="EB688464"/>
    <w:lvl w:ilvl="0" w:tplc="0068D7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4C0185"/>
    <w:multiLevelType w:val="multilevel"/>
    <w:tmpl w:val="FB58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C052C"/>
    <w:multiLevelType w:val="hybridMultilevel"/>
    <w:tmpl w:val="F87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156F"/>
    <w:multiLevelType w:val="multilevel"/>
    <w:tmpl w:val="DA5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14DFA"/>
    <w:multiLevelType w:val="hybridMultilevel"/>
    <w:tmpl w:val="772AF43A"/>
    <w:lvl w:ilvl="0" w:tplc="0068D7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85798"/>
    <w:multiLevelType w:val="multilevel"/>
    <w:tmpl w:val="FE34B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91298"/>
    <w:multiLevelType w:val="hybridMultilevel"/>
    <w:tmpl w:val="308A649E"/>
    <w:lvl w:ilvl="0" w:tplc="828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D29CF"/>
    <w:multiLevelType w:val="hybridMultilevel"/>
    <w:tmpl w:val="2BF8197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056125269">
    <w:abstractNumId w:val="12"/>
  </w:num>
  <w:num w:numId="2" w16cid:durableId="1382747139">
    <w:abstractNumId w:val="24"/>
  </w:num>
  <w:num w:numId="3" w16cid:durableId="835153045">
    <w:abstractNumId w:val="14"/>
  </w:num>
  <w:num w:numId="4" w16cid:durableId="1038435130">
    <w:abstractNumId w:val="29"/>
  </w:num>
  <w:num w:numId="5" w16cid:durableId="1435205582">
    <w:abstractNumId w:val="25"/>
  </w:num>
  <w:num w:numId="6" w16cid:durableId="680738919">
    <w:abstractNumId w:val="3"/>
  </w:num>
  <w:num w:numId="7" w16cid:durableId="1222208418">
    <w:abstractNumId w:val="23"/>
  </w:num>
  <w:num w:numId="8" w16cid:durableId="656223440">
    <w:abstractNumId w:val="2"/>
  </w:num>
  <w:num w:numId="9" w16cid:durableId="941762091">
    <w:abstractNumId w:val="22"/>
  </w:num>
  <w:num w:numId="10" w16cid:durableId="29188438">
    <w:abstractNumId w:val="5"/>
  </w:num>
  <w:num w:numId="11" w16cid:durableId="517936617">
    <w:abstractNumId w:val="33"/>
  </w:num>
  <w:num w:numId="12" w16cid:durableId="1412923266">
    <w:abstractNumId w:val="30"/>
  </w:num>
  <w:num w:numId="13" w16cid:durableId="858086832">
    <w:abstractNumId w:val="20"/>
  </w:num>
  <w:num w:numId="14" w16cid:durableId="910695024">
    <w:abstractNumId w:val="18"/>
  </w:num>
  <w:num w:numId="15" w16cid:durableId="789009974">
    <w:abstractNumId w:val="27"/>
  </w:num>
  <w:num w:numId="16" w16cid:durableId="1695417854">
    <w:abstractNumId w:val="31"/>
  </w:num>
  <w:num w:numId="17" w16cid:durableId="2088725894">
    <w:abstractNumId w:val="13"/>
  </w:num>
  <w:num w:numId="18" w16cid:durableId="513736990">
    <w:abstractNumId w:val="8"/>
  </w:num>
  <w:num w:numId="19" w16cid:durableId="177501814">
    <w:abstractNumId w:val="4"/>
  </w:num>
  <w:num w:numId="20" w16cid:durableId="760683379">
    <w:abstractNumId w:val="34"/>
  </w:num>
  <w:num w:numId="21" w16cid:durableId="260187891">
    <w:abstractNumId w:val="21"/>
  </w:num>
  <w:num w:numId="22" w16cid:durableId="735978073">
    <w:abstractNumId w:val="6"/>
  </w:num>
  <w:num w:numId="23" w16cid:durableId="935360894">
    <w:abstractNumId w:val="10"/>
  </w:num>
  <w:num w:numId="24" w16cid:durableId="1057515733">
    <w:abstractNumId w:val="26"/>
  </w:num>
  <w:num w:numId="25" w16cid:durableId="1778141150">
    <w:abstractNumId w:val="9"/>
  </w:num>
  <w:num w:numId="26" w16cid:durableId="1448574707">
    <w:abstractNumId w:val="32"/>
  </w:num>
  <w:num w:numId="27" w16cid:durableId="351687019">
    <w:abstractNumId w:val="1"/>
  </w:num>
  <w:num w:numId="28" w16cid:durableId="835732845">
    <w:abstractNumId w:val="16"/>
  </w:num>
  <w:num w:numId="29" w16cid:durableId="363023972">
    <w:abstractNumId w:val="11"/>
  </w:num>
  <w:num w:numId="30" w16cid:durableId="137118545">
    <w:abstractNumId w:val="17"/>
  </w:num>
  <w:num w:numId="31" w16cid:durableId="290987852">
    <w:abstractNumId w:val="28"/>
  </w:num>
  <w:num w:numId="32" w16cid:durableId="1805153237">
    <w:abstractNumId w:val="7"/>
  </w:num>
  <w:num w:numId="33" w16cid:durableId="843059432">
    <w:abstractNumId w:val="19"/>
  </w:num>
  <w:num w:numId="34" w16cid:durableId="67701548">
    <w:abstractNumId w:val="15"/>
  </w:num>
  <w:num w:numId="35" w16cid:durableId="17184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5F"/>
    <w:rsid w:val="00010549"/>
    <w:rsid w:val="00087B9A"/>
    <w:rsid w:val="000F147E"/>
    <w:rsid w:val="00106B53"/>
    <w:rsid w:val="00117C91"/>
    <w:rsid w:val="001C627A"/>
    <w:rsid w:val="001D6652"/>
    <w:rsid w:val="001E59BE"/>
    <w:rsid w:val="001F5FED"/>
    <w:rsid w:val="002127D0"/>
    <w:rsid w:val="00250499"/>
    <w:rsid w:val="00264C4C"/>
    <w:rsid w:val="002733DD"/>
    <w:rsid w:val="002A4A17"/>
    <w:rsid w:val="002E461A"/>
    <w:rsid w:val="00300FC1"/>
    <w:rsid w:val="003035C3"/>
    <w:rsid w:val="003339E9"/>
    <w:rsid w:val="003925F4"/>
    <w:rsid w:val="003E2D0D"/>
    <w:rsid w:val="004264F0"/>
    <w:rsid w:val="004B1E56"/>
    <w:rsid w:val="00517A11"/>
    <w:rsid w:val="005426F5"/>
    <w:rsid w:val="00564B6F"/>
    <w:rsid w:val="005C29DB"/>
    <w:rsid w:val="00640E39"/>
    <w:rsid w:val="00675F79"/>
    <w:rsid w:val="006B58CA"/>
    <w:rsid w:val="0071065E"/>
    <w:rsid w:val="007955E7"/>
    <w:rsid w:val="007C51E0"/>
    <w:rsid w:val="007E4E8D"/>
    <w:rsid w:val="00834F07"/>
    <w:rsid w:val="00903A09"/>
    <w:rsid w:val="00941053"/>
    <w:rsid w:val="009A46B1"/>
    <w:rsid w:val="009E0029"/>
    <w:rsid w:val="009F5B65"/>
    <w:rsid w:val="00A20E91"/>
    <w:rsid w:val="00AC22BA"/>
    <w:rsid w:val="00B66DCB"/>
    <w:rsid w:val="00BA5911"/>
    <w:rsid w:val="00C70DC6"/>
    <w:rsid w:val="00C846B7"/>
    <w:rsid w:val="00C863D9"/>
    <w:rsid w:val="00C92931"/>
    <w:rsid w:val="00CA17FC"/>
    <w:rsid w:val="00CB46EE"/>
    <w:rsid w:val="00CB5533"/>
    <w:rsid w:val="00CE0EBF"/>
    <w:rsid w:val="00D466DB"/>
    <w:rsid w:val="00D56719"/>
    <w:rsid w:val="00D7549F"/>
    <w:rsid w:val="00DA3A5F"/>
    <w:rsid w:val="00DB53EE"/>
    <w:rsid w:val="00DC282B"/>
    <w:rsid w:val="00EF488D"/>
    <w:rsid w:val="00F009C6"/>
    <w:rsid w:val="00F7188B"/>
    <w:rsid w:val="00F83087"/>
    <w:rsid w:val="00FB0A95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E1C2"/>
  <w15:chartTrackingRefBased/>
  <w15:docId w15:val="{DFFBBBBA-7247-422A-A82B-2F7BCDF0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9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754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C6"/>
    <w:pPr>
      <w:ind w:left="720"/>
      <w:contextualSpacing/>
    </w:pPr>
  </w:style>
  <w:style w:type="table" w:styleId="a4">
    <w:name w:val="Table Grid"/>
    <w:basedOn w:val="a1"/>
    <w:uiPriority w:val="39"/>
    <w:rsid w:val="0067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106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1065E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8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F83087"/>
  </w:style>
  <w:style w:type="paragraph" w:styleId="a8">
    <w:name w:val="header"/>
    <w:basedOn w:val="a"/>
    <w:link w:val="a9"/>
    <w:uiPriority w:val="99"/>
    <w:unhideWhenUsed/>
    <w:rsid w:val="004264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64F0"/>
  </w:style>
  <w:style w:type="paragraph" w:styleId="aa">
    <w:name w:val="footer"/>
    <w:basedOn w:val="a"/>
    <w:link w:val="ab"/>
    <w:uiPriority w:val="99"/>
    <w:unhideWhenUsed/>
    <w:rsid w:val="004264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64F0"/>
  </w:style>
  <w:style w:type="character" w:styleId="ac">
    <w:name w:val="FollowedHyperlink"/>
    <w:basedOn w:val="a0"/>
    <w:uiPriority w:val="99"/>
    <w:semiHidden/>
    <w:unhideWhenUsed/>
    <w:rsid w:val="00D466D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466DB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6B58C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754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925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A1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86;&#1083;&#1100;&#1089;&#1082;&#1072;&#1103;_&#1079;&#1072;&#1087;&#1080;&#1089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DC77-CE10-42B1-9530-FC0D0E6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Осколков</dc:creator>
  <cp:keywords/>
  <dc:description/>
  <cp:lastModifiedBy>Василий Осколков</cp:lastModifiedBy>
  <cp:revision>28</cp:revision>
  <dcterms:created xsi:type="dcterms:W3CDTF">2024-09-28T06:50:00Z</dcterms:created>
  <dcterms:modified xsi:type="dcterms:W3CDTF">2025-02-26T13:42:00Z</dcterms:modified>
</cp:coreProperties>
</file>